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717FFB30" w:rsidR="00A76368" w:rsidRDefault="000D2986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bookmarkStart w:id="0" w:name="_GoBack"/>
      <w:bookmarkEnd w:id="0"/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9 А</w:t>
      </w:r>
      <w:r w:rsidR="00DC0D19"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="00A76368"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5D444B1" w14:textId="77777777" w:rsidR="00996C5D" w:rsidRPr="002F3903" w:rsidRDefault="00996C5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4B67CD65" w14:textId="4B5C15A3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26B6F82A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F3903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2F3903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6EC197CF" w:rsidR="00D11E49" w:rsidRPr="002F3903" w:rsidRDefault="00996C5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6CE679E3" w:rsidR="00896027" w:rsidRPr="002F3903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 - 17.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="00896027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60DEF1B9" w14:textId="2140BACB" w:rsidR="00F252BF" w:rsidRDefault="00F252B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B4AB412" w14:textId="77777777" w:rsidR="00996C5D" w:rsidRPr="002F3903" w:rsidRDefault="00996C5D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9CE2CAE" w14:textId="77777777" w:rsidR="00B80B4A" w:rsidRDefault="00E878DD" w:rsidP="00996C5D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Биологические и  минеральные ресурсы</w:t>
            </w:r>
          </w:p>
          <w:p w14:paraId="0DF53C3D" w14:textId="1893D139" w:rsidR="00996C5D" w:rsidRPr="00996C5D" w:rsidRDefault="00996C5D" w:rsidP="00996C5D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15DFC869" w14:textId="63EC42F6" w:rsidR="00F252BF" w:rsidRPr="002F3903" w:rsidRDefault="00F252BF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0709E61" w14:textId="4B78B931" w:rsidR="00CA33D6" w:rsidRPr="002F3903" w:rsidRDefault="00CA33D6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BBA80C1" w14:textId="77777777" w:rsidR="00CA33D6" w:rsidRPr="002F3903" w:rsidRDefault="00CA33D6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59A8699" w14:textId="688068C8" w:rsidR="00996C5D" w:rsidRDefault="00996C5D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84C27C3" w14:textId="7594F928" w:rsidR="00703F50" w:rsidRDefault="00F252BF" w:rsidP="00F252BF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  <w:r w:rsidR="00CA33D6"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. </w:t>
            </w:r>
            <w:r w:rsidR="00DA03CC" w:rsidRPr="002F3903">
              <w:rPr>
                <w:rFonts w:ascii="Times New Roman" w:hAnsi="Times New Roman" w:cs="Times New Roman"/>
                <w:sz w:val="32"/>
                <w:szCs w:val="32"/>
              </w:rPr>
              <w:t>Ответит на вопросы</w:t>
            </w:r>
            <w:r w:rsidR="002F3903" w:rsidRPr="002F390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</w:p>
          <w:p w14:paraId="6F276DBD" w14:textId="77777777" w:rsidR="00996C5D" w:rsidRPr="002F3903" w:rsidRDefault="00996C5D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447CF9E" w14:textId="7D12BF6F" w:rsidR="002E4998" w:rsidRPr="002F3903" w:rsidRDefault="002E4998" w:rsidP="00600B65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14:paraId="72FE7A53" w14:textId="6A67F77B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27A7A968" w14:textId="77777777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3C7C735" w14:textId="661AB9F2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A5C577A" w14:textId="33949FA4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BD1285" w14:textId="5B7C5E25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348583" w14:textId="72F2C4C9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436D2" w14:textId="13681465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AE33512" w14:textId="1977A6DE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495663" w14:textId="7ADC290B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1F9696" w14:textId="35E0E19E" w:rsidR="0084785C" w:rsidRPr="002F3903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62E91" w14:textId="1CE17776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0B0B745" w14:textId="77777777" w:rsidR="00BE2C3A" w:rsidRPr="002F3903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752584" w14:textId="3CDA4476" w:rsidR="00B80B4A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8142DA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2E771B" w14:textId="77777777" w:rsidR="00B80B4A" w:rsidRPr="002F3903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57EAD34" w14:textId="300AAA4E" w:rsidR="000D2986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434444F" w14:textId="77777777" w:rsidR="00996C5D" w:rsidRPr="002F3903" w:rsidRDefault="00996C5D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59BE44A" w14:textId="042D599A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5AD326AF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F3903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2F3903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728498AF" w14:textId="0E1E00A0" w:rsidR="00B83C7A" w:rsidRPr="002F3903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FA702E2" w14:textId="77777777" w:rsidR="00B83C7A" w:rsidRPr="002F3903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2408D94" w14:textId="4C461B1D" w:rsidR="00D11E49" w:rsidRPr="002F3903" w:rsidRDefault="00996C5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59218E28" w:rsidR="003826C2" w:rsidRPr="002F3903" w:rsidRDefault="00CF506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8.11</w:t>
            </w:r>
            <w:r w:rsidR="00F65A0C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4.11</w:t>
            </w:r>
            <w:r w:rsidR="00600B65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7757672D" w14:textId="28283DC7" w:rsidR="00600B65" w:rsidRDefault="00600B65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AD6D2A9" w14:textId="77777777" w:rsidR="00996C5D" w:rsidRPr="002F3903" w:rsidRDefault="00996C5D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16B3D1A" w14:textId="77777777" w:rsidR="00DA03CC" w:rsidRPr="002F3903" w:rsidRDefault="00DA03CC" w:rsidP="00DA0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Типы воздействий.</w:t>
            </w:r>
          </w:p>
          <w:p w14:paraId="63AF63BD" w14:textId="2A13D88D" w:rsidR="00B80B4A" w:rsidRPr="002F3903" w:rsidRDefault="00DA03CC" w:rsidP="00DA03CC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Воздействие на земную кору</w:t>
            </w:r>
          </w:p>
          <w:p w14:paraId="0B26582E" w14:textId="77777777" w:rsidR="00B80B4A" w:rsidRDefault="00B80B4A" w:rsidP="00E878DD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22A4B4" w14:textId="0E5C6F4B" w:rsidR="00996C5D" w:rsidRPr="002F3903" w:rsidRDefault="00996C5D" w:rsidP="00E878DD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14F4E38" w14:textId="77777777" w:rsidR="00A36962" w:rsidRPr="002F3903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F411C18" w14:textId="27A74253" w:rsidR="00A36962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6A81F93" w14:textId="77777777" w:rsidR="00996C5D" w:rsidRPr="002F3903" w:rsidRDefault="00996C5D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2920055" w14:textId="1C313ABE" w:rsidR="00D11E49" w:rsidRPr="002F3903" w:rsidRDefault="00996C5D" w:rsidP="00E878DD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.п</w:t>
            </w:r>
            <w:r w:rsidR="00DA03CC" w:rsidRPr="002F3903">
              <w:rPr>
                <w:rFonts w:ascii="Times New Roman" w:hAnsi="Times New Roman" w:cs="Times New Roman"/>
                <w:sz w:val="32"/>
                <w:szCs w:val="32"/>
              </w:rPr>
              <w:t>ересказ</w:t>
            </w:r>
          </w:p>
        </w:tc>
      </w:tr>
    </w:tbl>
    <w:p w14:paraId="03985D34" w14:textId="53B69880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073C3E74" w14:textId="77777777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A7300" w14:textId="2D34A236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3FC2B0" w14:textId="441CC84F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D4788" w14:textId="0CEDF52A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E30E0C" w14:textId="649EA844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AA249A" w14:textId="5B4AF100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50C6AA9" w14:textId="2864B12F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9EE1F1B" w14:textId="7F2C3023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D3FAD0B" w14:textId="6EDE626C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72CADC" w14:textId="7763CA16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A4CAA86" w14:textId="7A36AC52" w:rsidR="00F012AF" w:rsidRPr="002F3903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7DB73C" w14:textId="77777777" w:rsidR="00F012AF" w:rsidRPr="002F3903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4EEEB4" w14:textId="6DE8ADB9" w:rsidR="00A36962" w:rsidRDefault="00A36962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25D82FA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7C782F9" w14:textId="28767289" w:rsidR="000D2986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6314B0B5" w14:textId="77777777" w:rsidR="00996C5D" w:rsidRPr="002F3903" w:rsidRDefault="00996C5D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668D0E52" w14:textId="2BCBFFC6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4C20179C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F3903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2F3903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4952F216" w:rsidR="00D11E49" w:rsidRPr="002F3903" w:rsidRDefault="00996C5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02C2A1FE" w:rsidR="00D11E49" w:rsidRPr="002F3903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5.11</w:t>
            </w:r>
            <w:r w:rsidR="00D11E49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D11E49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.12</w:t>
            </w:r>
            <w:r w:rsidR="00D11E49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7FCD3CD9" w14:textId="2C0EBD05" w:rsid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C7625E2" w14:textId="77777777" w:rsidR="00996C5D" w:rsidRPr="002F3903" w:rsidRDefault="00996C5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FBC938E" w14:textId="3F03A393" w:rsidR="00600B65" w:rsidRPr="002F3903" w:rsidRDefault="00DA2E35" w:rsidP="00AF494D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Воздействие на атмосферу</w:t>
            </w:r>
          </w:p>
          <w:p w14:paraId="40C365F4" w14:textId="6B982A5D" w:rsidR="00D11E49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479E14C4" w14:textId="77777777" w:rsidR="00996C5D" w:rsidRPr="002F3903" w:rsidRDefault="00996C5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232B199C" w14:textId="77777777" w:rsidR="00D11E49" w:rsidRPr="002F3903" w:rsidRDefault="00D11E49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050F6F83" w14:textId="77777777" w:rsidR="00A36962" w:rsidRPr="002F3903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F7ADCFF" w14:textId="168F7B19" w:rsidR="00A36962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9722408" w14:textId="77777777" w:rsidR="00996C5D" w:rsidRPr="002F3903" w:rsidRDefault="00996C5D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EDEC12" w14:textId="60079A65" w:rsidR="00606F9C" w:rsidRPr="002F3903" w:rsidRDefault="00A36962" w:rsidP="00E878D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DA2E35" w:rsidRPr="002F3903">
              <w:rPr>
                <w:rFonts w:ascii="Times New Roman" w:hAnsi="Times New Roman" w:cs="Times New Roman"/>
                <w:sz w:val="32"/>
                <w:szCs w:val="32"/>
              </w:rPr>
              <w:t>конспект</w:t>
            </w:r>
          </w:p>
        </w:tc>
      </w:tr>
    </w:tbl>
    <w:p w14:paraId="18AE3B4D" w14:textId="72CF6125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2E4998"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6F25A5B4" w14:textId="77777777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12C1B9B" w14:textId="1252D517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5A003" w14:textId="4E983F99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CCA660" w14:textId="631789E3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11C194" w14:textId="593C04C2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8F76F1" w14:textId="10D2EE0B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2E475" w14:textId="1503026C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F809944" w14:textId="2C19C330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61DE14" w14:textId="77777777" w:rsidR="00782BDD" w:rsidRPr="002F3903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EA4EECD" w14:textId="586A11E7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83DA62D" w14:textId="08B589B8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6B24DB" w14:textId="1BAABEA2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F5492CB" w14:textId="55C33103" w:rsidR="00A36962" w:rsidRDefault="00A36962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C3C331B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BF8778E" w14:textId="6C8165AD" w:rsidR="000D2986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3B269A01" w14:textId="77777777" w:rsidR="00996C5D" w:rsidRPr="002F3903" w:rsidRDefault="00996C5D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2D2EAE" w14:textId="52EEF174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33B1C7DB" w14:textId="77777777" w:rsidR="00996C5D" w:rsidRPr="002F3903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F3903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2F3903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2F3903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654BD01A" w:rsidR="00D11E49" w:rsidRPr="002F3903" w:rsidRDefault="00007A11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7E8EE176" w:rsidR="00D11E49" w:rsidRPr="002F3903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2.12</w:t>
            </w:r>
            <w:r w:rsidR="00F65A0C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12</w:t>
            </w:r>
            <w:r w:rsidR="00D11E49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4A6C5525" w14:textId="464CF8CC" w:rsid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1F17497" w14:textId="77777777" w:rsidR="00996C5D" w:rsidRPr="002F3903" w:rsidRDefault="00996C5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DDACFB0" w14:textId="609C22D5" w:rsidR="00D11E49" w:rsidRPr="002F3903" w:rsidRDefault="00DA2E35" w:rsidP="003437D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Воздействие на гидросферу</w:t>
            </w:r>
          </w:p>
          <w:p w14:paraId="1DC9C215" w14:textId="77777777" w:rsidR="00B80B4A" w:rsidRDefault="00B80B4A" w:rsidP="003437D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5FF24A" w14:textId="77128D75" w:rsidR="00996C5D" w:rsidRPr="002F3903" w:rsidRDefault="00996C5D" w:rsidP="003437D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141D75E0" w14:textId="77777777" w:rsidR="00F252BF" w:rsidRPr="002F3903" w:rsidRDefault="00F252BF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63AB5670" w14:textId="3F1FFD26" w:rsidR="00996C5D" w:rsidRPr="002F3903" w:rsidRDefault="00996C5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7DF13696" w14:textId="77777777" w:rsidR="00DA2E35" w:rsidRPr="002F3903" w:rsidRDefault="00605BED" w:rsidP="00DA2E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DA2E35" w:rsidRPr="002F3903">
              <w:rPr>
                <w:rFonts w:ascii="Times New Roman" w:hAnsi="Times New Roman" w:cs="Times New Roman"/>
                <w:sz w:val="32"/>
                <w:szCs w:val="32"/>
              </w:rPr>
              <w:t>П. № 6.3</w:t>
            </w:r>
          </w:p>
          <w:p w14:paraId="2CB855CD" w14:textId="29C80C1C" w:rsidR="00E878DD" w:rsidRPr="002F3903" w:rsidRDefault="00DA2E35" w:rsidP="00DA2E35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</w:p>
          <w:p w14:paraId="2938AFB1" w14:textId="7FDB753B" w:rsidR="00D11E49" w:rsidRPr="002F3903" w:rsidRDefault="00D11E49" w:rsidP="00600B65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183A9EEB" w14:textId="2D93AB1D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1BEF4F33" w14:textId="77777777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A53AA7" w14:textId="46BE2959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84522A9" w14:textId="5F4F7360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0A1CBE" w14:textId="4CFD69F5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0D6BA0A" w14:textId="0EAF0F60" w:rsidR="00D11E49" w:rsidRPr="002F3903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ED8F4E" w14:textId="709F9915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C0B8E2" w14:textId="3D81927D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EDD9DD4" w14:textId="06FC8E62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EEFA34" w14:textId="680163FF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6615F1" w14:textId="1F646C09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A91528F" w14:textId="6419281D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424DD84" w14:textId="0552E9E6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F7A722" w14:textId="28766CD8" w:rsidR="00A04EF6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86D063" w14:textId="4149683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82FD016" w14:textId="77777777" w:rsidR="00B80B4A" w:rsidRPr="002F3903" w:rsidRDefault="00B80B4A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460F480B" w14:textId="33D2FEDE" w:rsidR="000D2986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08856A0" w14:textId="77777777" w:rsidR="00007A11" w:rsidRPr="00007A11" w:rsidRDefault="00007A11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72F06D39" w14:textId="49701902" w:rsidR="00A04EF6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6C7C363E" w14:textId="77777777" w:rsidR="00007A11" w:rsidRPr="002F3903" w:rsidRDefault="00007A11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2F3903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2F3903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377DB907" w:rsidR="00A04EF6" w:rsidRPr="002F3903" w:rsidRDefault="00007A11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1D4EA81F" w:rsidR="00A04EF6" w:rsidRPr="002F3903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9.12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12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6D9475B7" w14:textId="7439E487" w:rsidR="00B80B4A" w:rsidRDefault="00B80B4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6C01008F" w14:textId="77777777" w:rsidR="00007A11" w:rsidRPr="002F3903" w:rsidRDefault="00007A1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8F28814" w14:textId="7C0EF9DB" w:rsidR="00B80B4A" w:rsidRPr="002F3903" w:rsidRDefault="00666352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Воздействие на земную кору</w:t>
            </w:r>
          </w:p>
          <w:p w14:paraId="1805D5B8" w14:textId="77777777" w:rsidR="00B80B4A" w:rsidRDefault="00B80B4A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24CFC7" w14:textId="77777777" w:rsidR="00007A11" w:rsidRDefault="00007A11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A1462E" w14:textId="32E4A1ED" w:rsidR="00007A11" w:rsidRPr="002F3903" w:rsidRDefault="00007A11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5747F3D" w14:textId="77777777" w:rsidR="00F252BF" w:rsidRPr="002F3903" w:rsidRDefault="00F252B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4E442A8" w14:textId="77777777" w:rsidR="00007A11" w:rsidRDefault="00007A11" w:rsidP="00007A1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4EB92AB" w14:textId="77777777" w:rsidR="00007A11" w:rsidRDefault="00007A11" w:rsidP="00007A1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9AA9204" w14:textId="13DDF423" w:rsidR="00A04EF6" w:rsidRPr="002F3903" w:rsidRDefault="000E18DE" w:rsidP="00007A11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666352" w:rsidRPr="002F3903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</w:tc>
      </w:tr>
    </w:tbl>
    <w:p w14:paraId="31281365" w14:textId="5C61D64F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697CC602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C51D08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F7A1BD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047D71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4D3137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65EAA9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E853E0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7E6833B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1453386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D63AEC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9F661F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1D9844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53118C" w14:textId="26208876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91FE804" w14:textId="77777777" w:rsidR="00007A11" w:rsidRPr="002F3903" w:rsidRDefault="00007A11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34BB672" w14:textId="6814B06D" w:rsidR="000D2986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7CC130AB" w14:textId="77777777" w:rsidR="00007A11" w:rsidRPr="002F3903" w:rsidRDefault="00007A11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0B0A4BF5" w14:textId="1A74FF9E" w:rsidR="00A04EF6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157F0EAB" w14:textId="77777777" w:rsidR="00007A11" w:rsidRPr="002F3903" w:rsidRDefault="00007A11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2F3903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2F3903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1A906A43" w:rsidR="00A04EF6" w:rsidRPr="002F3903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6.12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–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2.12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31495133" w14:textId="77777777" w:rsidR="00A36962" w:rsidRPr="002F3903" w:rsidRDefault="00A36962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9C4219F" w14:textId="77777777" w:rsidR="00600B65" w:rsidRPr="002F3903" w:rsidRDefault="00600B65" w:rsidP="004C4C42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D0D03D0" w14:textId="34F9C2F6" w:rsidR="00600B65" w:rsidRPr="002F3903" w:rsidRDefault="00666352" w:rsidP="004C4C42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  <w:p w14:paraId="36DC9468" w14:textId="77777777" w:rsidR="00600B65" w:rsidRPr="002F3903" w:rsidRDefault="00600B65" w:rsidP="004C4C42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5C03FA" w14:textId="77777777" w:rsidR="00600B65" w:rsidRPr="002F3903" w:rsidRDefault="00600B65" w:rsidP="004C4C42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2DF8158" w14:textId="4662676D" w:rsidR="00600B65" w:rsidRPr="002F3903" w:rsidRDefault="00600B65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E37377D" w14:textId="77777777" w:rsidR="00A36962" w:rsidRPr="002F3903" w:rsidRDefault="00A36962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DCD7FF6" w14:textId="48268801" w:rsidR="00A36962" w:rsidRDefault="00A36962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93C6C2D" w14:textId="77777777" w:rsidR="00007A11" w:rsidRPr="002F3903" w:rsidRDefault="00007A11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5FD4402" w14:textId="1817FE42" w:rsidR="00A04EF6" w:rsidRPr="002F3903" w:rsidRDefault="00020DCD" w:rsidP="00600B65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666352"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овторение</w:t>
            </w:r>
          </w:p>
          <w:p w14:paraId="53C91881" w14:textId="61F43176" w:rsidR="00FA412E" w:rsidRPr="002F3903" w:rsidRDefault="00A105F0" w:rsidP="00600B65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67E5EF6B" w14:textId="0FB9FFC0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7B1EC4FE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83E68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FEF89E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994A143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B5557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05C7D1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6CF7544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FD29176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233AF3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99695F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6C4D55" w14:textId="77777777" w:rsidR="00A04EF6" w:rsidRPr="002F3903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85ABDFF" w14:textId="5864A373" w:rsidR="00BE2C3A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7DF4AF8" w14:textId="77777777" w:rsidR="00007A11" w:rsidRPr="002F3903" w:rsidRDefault="00007A11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F78CA2" w14:textId="77777777" w:rsidR="00F012AF" w:rsidRPr="002F3903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AA31533" w14:textId="3C4BDDEA" w:rsidR="000D2986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2F3903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58D4155" w14:textId="77777777" w:rsidR="00007A11" w:rsidRPr="002F3903" w:rsidRDefault="00007A11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2AC85947" w14:textId="57104639" w:rsidR="00A04EF6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2F3903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2662EB93" w14:textId="77777777" w:rsidR="00007A11" w:rsidRPr="002F3903" w:rsidRDefault="00007A11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2F3903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2F3903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2F3903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2F3903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48EE312A" w:rsidR="00A04EF6" w:rsidRPr="002F3903" w:rsidRDefault="005872E9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3.12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– </w:t>
            </w:r>
            <w:r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9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.12</w:t>
            </w:r>
            <w:r w:rsidR="00A04EF6" w:rsidRPr="002F3903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74E0F132" w14:textId="3BF42B56" w:rsidR="00A36962" w:rsidRDefault="00A36962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12F6048" w14:textId="77777777" w:rsidR="00007A11" w:rsidRPr="002F3903" w:rsidRDefault="00007A1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C13306F" w14:textId="51918232" w:rsidR="00600B65" w:rsidRPr="002F3903" w:rsidRDefault="002F3903" w:rsidP="003371A9">
            <w:pPr>
              <w:pStyle w:val="1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F390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Обобщение </w:t>
            </w:r>
          </w:p>
          <w:p w14:paraId="3DA3022B" w14:textId="77777777" w:rsidR="00A36962" w:rsidRPr="002F3903" w:rsidRDefault="00A36962" w:rsidP="00600B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11843E" w14:textId="77777777" w:rsidR="00600B65" w:rsidRDefault="00600B65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BDD04A2" w14:textId="318D5C0F" w:rsidR="00007A11" w:rsidRPr="002F3903" w:rsidRDefault="00007A11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910F9C6" w14:textId="77777777" w:rsidR="00A36962" w:rsidRPr="002F3903" w:rsidRDefault="00A36962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7AE1BCB" w14:textId="160AFB5E" w:rsidR="00A36962" w:rsidRDefault="00A36962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E5A0B82" w14:textId="77777777" w:rsidR="00007A11" w:rsidRPr="002F3903" w:rsidRDefault="00007A11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75C8F36" w14:textId="05180F6D" w:rsidR="00A105F0" w:rsidRPr="002F3903" w:rsidRDefault="00A105F0" w:rsidP="00E878D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2F3903" w:rsidRPr="002F3903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овторение. Ответить на вопросы</w:t>
            </w:r>
          </w:p>
        </w:tc>
      </w:tr>
    </w:tbl>
    <w:p w14:paraId="79B37A35" w14:textId="7AE52447" w:rsidR="00D11E49" w:rsidRPr="002F3903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</w:t>
      </w:r>
      <w:r w:rsidR="00F012AF" w:rsidRPr="002F3903">
        <w:rPr>
          <w:rFonts w:ascii="Times New Roman" w:eastAsia="Times New Roman" w:hAnsi="Times New Roman" w:cs="Times New Roman"/>
          <w:color w:val="943634"/>
          <w:sz w:val="32"/>
          <w:szCs w:val="32"/>
        </w:rPr>
        <w:t>м доступа обратитесь к куратору</w:t>
      </w:r>
      <w:r w:rsidR="00F012AF" w:rsidRPr="002F3903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3F8FFB73" w14:textId="77777777" w:rsidR="008C11A1" w:rsidRPr="002F3903" w:rsidRDefault="008C11A1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sectPr w:rsidR="008C11A1" w:rsidRPr="002F3903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25952" w14:textId="77777777" w:rsidR="00714EB9" w:rsidRDefault="00714EB9">
      <w:r>
        <w:separator/>
      </w:r>
    </w:p>
  </w:endnote>
  <w:endnote w:type="continuationSeparator" w:id="0">
    <w:p w14:paraId="4D119AE7" w14:textId="77777777" w:rsidR="00714EB9" w:rsidRDefault="0071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694F" w14:textId="77777777" w:rsidR="00714EB9" w:rsidRDefault="00714EB9">
      <w:r>
        <w:separator/>
      </w:r>
    </w:p>
  </w:footnote>
  <w:footnote w:type="continuationSeparator" w:id="0">
    <w:p w14:paraId="2F3D9F83" w14:textId="77777777" w:rsidR="00714EB9" w:rsidRDefault="00714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07A11"/>
    <w:rsid w:val="000132CE"/>
    <w:rsid w:val="00014D4A"/>
    <w:rsid w:val="00020DCD"/>
    <w:rsid w:val="00021F98"/>
    <w:rsid w:val="00027652"/>
    <w:rsid w:val="00033937"/>
    <w:rsid w:val="000442D0"/>
    <w:rsid w:val="000457EE"/>
    <w:rsid w:val="00054022"/>
    <w:rsid w:val="00066891"/>
    <w:rsid w:val="0007219A"/>
    <w:rsid w:val="00077E4F"/>
    <w:rsid w:val="00082FFE"/>
    <w:rsid w:val="000923E8"/>
    <w:rsid w:val="000B19B1"/>
    <w:rsid w:val="000C0003"/>
    <w:rsid w:val="000D2986"/>
    <w:rsid w:val="000D5B4A"/>
    <w:rsid w:val="000E18DE"/>
    <w:rsid w:val="00106C17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2F3903"/>
    <w:rsid w:val="003034C3"/>
    <w:rsid w:val="003110AB"/>
    <w:rsid w:val="0031686B"/>
    <w:rsid w:val="003437D3"/>
    <w:rsid w:val="00347822"/>
    <w:rsid w:val="00355F9D"/>
    <w:rsid w:val="00377F37"/>
    <w:rsid w:val="003805BB"/>
    <w:rsid w:val="003826C2"/>
    <w:rsid w:val="003869E1"/>
    <w:rsid w:val="00390E64"/>
    <w:rsid w:val="00392B82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C4C42"/>
    <w:rsid w:val="005117B4"/>
    <w:rsid w:val="00515C12"/>
    <w:rsid w:val="005333FF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0B65"/>
    <w:rsid w:val="00604870"/>
    <w:rsid w:val="00605BED"/>
    <w:rsid w:val="00606F9C"/>
    <w:rsid w:val="00616AFB"/>
    <w:rsid w:val="00626FE8"/>
    <w:rsid w:val="00630576"/>
    <w:rsid w:val="00654B29"/>
    <w:rsid w:val="00666352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4EB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96C5D"/>
    <w:rsid w:val="00997DB5"/>
    <w:rsid w:val="009B196C"/>
    <w:rsid w:val="009C38C1"/>
    <w:rsid w:val="009C7F19"/>
    <w:rsid w:val="009E11C3"/>
    <w:rsid w:val="009F5D2B"/>
    <w:rsid w:val="00A04EF6"/>
    <w:rsid w:val="00A105F0"/>
    <w:rsid w:val="00A13A54"/>
    <w:rsid w:val="00A1590D"/>
    <w:rsid w:val="00A31687"/>
    <w:rsid w:val="00A36962"/>
    <w:rsid w:val="00A47726"/>
    <w:rsid w:val="00A54DBA"/>
    <w:rsid w:val="00A611CB"/>
    <w:rsid w:val="00A6302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63C8C"/>
    <w:rsid w:val="00B72696"/>
    <w:rsid w:val="00B80B4A"/>
    <w:rsid w:val="00B81F39"/>
    <w:rsid w:val="00B81F72"/>
    <w:rsid w:val="00B83C7A"/>
    <w:rsid w:val="00B95727"/>
    <w:rsid w:val="00BA46E0"/>
    <w:rsid w:val="00BA5140"/>
    <w:rsid w:val="00BA79D9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2EE3"/>
    <w:rsid w:val="00C23E1F"/>
    <w:rsid w:val="00C2750F"/>
    <w:rsid w:val="00C4140F"/>
    <w:rsid w:val="00C42E56"/>
    <w:rsid w:val="00C564A9"/>
    <w:rsid w:val="00C6121A"/>
    <w:rsid w:val="00C80368"/>
    <w:rsid w:val="00C83D25"/>
    <w:rsid w:val="00C9692A"/>
    <w:rsid w:val="00CA33D6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95772"/>
    <w:rsid w:val="00DA03CC"/>
    <w:rsid w:val="00DA2E35"/>
    <w:rsid w:val="00DB3C8D"/>
    <w:rsid w:val="00DB647F"/>
    <w:rsid w:val="00DC0D19"/>
    <w:rsid w:val="00DC6404"/>
    <w:rsid w:val="00DD23E2"/>
    <w:rsid w:val="00DD6897"/>
    <w:rsid w:val="00DD7AD5"/>
    <w:rsid w:val="00E17120"/>
    <w:rsid w:val="00E26762"/>
    <w:rsid w:val="00E44763"/>
    <w:rsid w:val="00E63432"/>
    <w:rsid w:val="00E7640F"/>
    <w:rsid w:val="00E878DD"/>
    <w:rsid w:val="00E879F2"/>
    <w:rsid w:val="00E92113"/>
    <w:rsid w:val="00E94E62"/>
    <w:rsid w:val="00E9638B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252BF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03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A03C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03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A03C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9B46-C5B5-49A9-B6B2-0ADA00A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11-12T04:28:00Z</dcterms:created>
  <dcterms:modified xsi:type="dcterms:W3CDTF">2020-11-12T04:28:00Z</dcterms:modified>
</cp:coreProperties>
</file>